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53" w:rsidRDefault="007C6853" w:rsidP="007C685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7C6853" w:rsidRDefault="007C6853" w:rsidP="007C685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66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7C6853" w:rsidRDefault="007C6853" w:rsidP="007C685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C6853" w:rsidRDefault="007C6853" w:rsidP="007C685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C6853" w:rsidRDefault="007C6853" w:rsidP="007C685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C6853" w:rsidRDefault="007C6853" w:rsidP="007C685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C6853" w:rsidRDefault="007C6853" w:rsidP="007C685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C6853" w:rsidRDefault="007C6853" w:rsidP="007C685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C6853" w:rsidRDefault="007C6853" w:rsidP="007C685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7C6853" w:rsidRDefault="007C6853" w:rsidP="007C685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7C6853" w:rsidRDefault="007C6853" w:rsidP="007C6853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C6853" w:rsidRDefault="007C6853" w:rsidP="007C6853">
      <w:pPr>
        <w:spacing w:line="360" w:lineRule="auto"/>
        <w:ind w:firstLine="282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Valemo-nos do presente para, cumprimentando Vossa Reverendíssima, encaminhar-lhe cópia da Moção nº</w:t>
      </w:r>
      <w:proofErr w:type="gramStart"/>
      <w:r>
        <w:rPr>
          <w:rFonts w:ascii="Times New Roman" w:hAnsi="Times New Roman"/>
          <w:bCs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Cs w:val="24"/>
        </w:rPr>
        <w:t xml:space="preserve">142/17 </w:t>
      </w:r>
      <w:r>
        <w:rPr>
          <w:rFonts w:ascii="Times New Roman" w:hAnsi="Times New Roman"/>
        </w:rPr>
        <w:t>de Congratulações</w:t>
      </w:r>
      <w:r w:rsidRPr="007C6853">
        <w:rPr>
          <w:rFonts w:ascii="Times New Roman" w:hAnsi="Times New Roman"/>
        </w:rPr>
        <w:t>, como tributo de reconhecimento e homenagem desta Casa de Leis pela comemoração dos seus dois anos de vida sacerdotal.</w:t>
      </w:r>
    </w:p>
    <w:p w:rsidR="007C6853" w:rsidRDefault="007C6853" w:rsidP="007C685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proofErr w:type="spellStart"/>
      <w:r>
        <w:rPr>
          <w:rFonts w:ascii="Times New Roman" w:hAnsi="Times New Roman"/>
          <w:b/>
          <w:bCs/>
          <w:szCs w:val="24"/>
        </w:rPr>
        <w:t>Aldema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Veiga Junior</w:t>
      </w:r>
      <w:r>
        <w:rPr>
          <w:rFonts w:ascii="Times New Roman" w:hAnsi="Times New Roman"/>
          <w:bCs/>
          <w:szCs w:val="24"/>
        </w:rPr>
        <w:t>, foi aprovada por unanimidade pelo Plenário desta Casa de Leis em Sessão Extraordinária realizada no dia 18 de agosto do corrente ano.</w:t>
      </w:r>
    </w:p>
    <w:p w:rsidR="007C6853" w:rsidRDefault="007C6853" w:rsidP="007C685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C6853" w:rsidRDefault="007C6853" w:rsidP="007C685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C6853" w:rsidRDefault="007C6853" w:rsidP="007C685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C6853" w:rsidRDefault="007C6853" w:rsidP="007C685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C6853" w:rsidRDefault="007C6853" w:rsidP="007C685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C6853" w:rsidRDefault="007C6853" w:rsidP="007C685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C6853" w:rsidRDefault="007C6853" w:rsidP="007C685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C6853" w:rsidRDefault="007C6853" w:rsidP="007C685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7C6853" w:rsidRDefault="007C6853" w:rsidP="007C68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.º Padre</w:t>
      </w:r>
    </w:p>
    <w:p w:rsidR="007C6853" w:rsidRDefault="007C6853" w:rsidP="007C685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URÍCIO INÁCIO DA SIL</w:t>
      </w:r>
      <w:r w:rsidR="00034A3C">
        <w:rPr>
          <w:rFonts w:ascii="Times New Roman" w:hAnsi="Times New Roman"/>
          <w:b/>
          <w:szCs w:val="24"/>
        </w:rPr>
        <w:t>V</w:t>
      </w:r>
      <w:r>
        <w:rPr>
          <w:rFonts w:ascii="Times New Roman" w:hAnsi="Times New Roman"/>
          <w:b/>
          <w:szCs w:val="24"/>
        </w:rPr>
        <w:t>A</w:t>
      </w:r>
    </w:p>
    <w:p w:rsidR="007C6853" w:rsidRDefault="007C6853" w:rsidP="007C68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óquia de São Cristóvão</w:t>
      </w:r>
    </w:p>
    <w:p w:rsidR="007C6853" w:rsidRDefault="007C6853" w:rsidP="007C685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sectPr w:rsidR="007C685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9E" w:rsidRDefault="007C399E">
      <w:r>
        <w:separator/>
      </w:r>
    </w:p>
  </w:endnote>
  <w:endnote w:type="continuationSeparator" w:id="0">
    <w:p w:rsidR="007C399E" w:rsidRDefault="007C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9E" w:rsidRDefault="007C399E">
      <w:r>
        <w:separator/>
      </w:r>
    </w:p>
  </w:footnote>
  <w:footnote w:type="continuationSeparator" w:id="0">
    <w:p w:rsidR="007C399E" w:rsidRDefault="007C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A3C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399E"/>
    <w:rsid w:val="007C6853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A66CE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73D2-07E9-4D01-B163-2F4CC4E1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21T19:21:00Z</dcterms:modified>
</cp:coreProperties>
</file>